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92771F" w:rsidP="00C4686E">
      <w:r>
        <w:t xml:space="preserve">Čakovec, </w:t>
      </w:r>
      <w:r w:rsidR="00B8264B">
        <w:t>25</w:t>
      </w:r>
      <w:r w:rsidR="00F02176">
        <w:t>. 9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B8264B">
        <w:t>petak,</w:t>
      </w:r>
      <w:r w:rsidR="00F02176">
        <w:t xml:space="preserve"> </w:t>
      </w:r>
      <w:r w:rsidRPr="00761376">
        <w:t xml:space="preserve"> </w:t>
      </w:r>
      <w:r w:rsidR="00B8264B">
        <w:rPr>
          <w:b/>
        </w:rPr>
        <w:t>29</w:t>
      </w:r>
      <w:r w:rsidR="0092771F">
        <w:rPr>
          <w:b/>
        </w:rPr>
        <w:t>.9</w:t>
      </w:r>
      <w:r w:rsidRPr="00761376">
        <w:rPr>
          <w:b/>
        </w:rPr>
        <w:t>.2017.</w:t>
      </w:r>
      <w:r w:rsidRPr="00761376">
        <w:t xml:space="preserve"> godine s početkom u </w:t>
      </w:r>
      <w:r w:rsidR="004E24E9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B8264B" w:rsidP="00197BFE">
      <w:pPr>
        <w:spacing w:after="0" w:line="240" w:lineRule="auto"/>
        <w:jc w:val="center"/>
      </w:pPr>
      <w:r>
        <w:t>6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Verificiranje i prihvaćanje zapisnika prethodne sjednice Školskog odbora</w:t>
      </w:r>
      <w:r>
        <w:br/>
      </w: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Prethodna suglasnost Školskog odbora na prijedlog ravnateljice za zasnivanje radnog odnosa na poslovima i radnim zadacima:</w:t>
      </w:r>
      <w:r>
        <w:br/>
      </w:r>
    </w:p>
    <w:p w:rsidR="00F02176" w:rsidRDefault="00F02176" w:rsidP="00F02176">
      <w:pPr>
        <w:spacing w:after="0" w:line="240" w:lineRule="auto"/>
        <w:ind w:left="360"/>
      </w:pPr>
      <w:r>
        <w:t>1.</w:t>
      </w:r>
      <w:r w:rsidR="00B8264B">
        <w:t>njegovatelja</w:t>
      </w:r>
      <w:r>
        <w:t>, 1 izvršitelj</w:t>
      </w:r>
      <w:r w:rsidR="00287AB9">
        <w:t xml:space="preserve"> (m/ž)</w:t>
      </w:r>
      <w:r>
        <w:t>, na određeno, puno radno vrijeme, zamjena za privremeno odsutnu zaposlenicu u stalnom radnom odnosu, po natječaju</w:t>
      </w:r>
      <w:r>
        <w:br/>
      </w:r>
    </w:p>
    <w:p w:rsidR="00B8264B" w:rsidRDefault="00F02176" w:rsidP="00F02176">
      <w:pPr>
        <w:spacing w:after="0" w:line="240" w:lineRule="auto"/>
      </w:pPr>
      <w:r>
        <w:t xml:space="preserve">       2. </w:t>
      </w:r>
      <w:r w:rsidR="00B8264B">
        <w:t xml:space="preserve">tajnika škole, 1 izvršitelj (m/ž), na određeno, puno radno vrijeme, zamjena za privremeno </w:t>
      </w:r>
      <w:r w:rsidR="00B8264B">
        <w:br/>
        <w:t xml:space="preserve">       odsutnu zaposlenicu u stalnom radnom odnosu, po natječaju</w:t>
      </w:r>
    </w:p>
    <w:p w:rsidR="00B8264B" w:rsidRDefault="00B8264B" w:rsidP="00F02176">
      <w:pPr>
        <w:spacing w:after="0" w:line="240" w:lineRule="auto"/>
      </w:pPr>
    </w:p>
    <w:p w:rsidR="00F02176" w:rsidRDefault="00B8264B" w:rsidP="00F02176">
      <w:pPr>
        <w:spacing w:after="0" w:line="240" w:lineRule="auto"/>
      </w:pPr>
      <w:r>
        <w:t xml:space="preserve">       3. </w:t>
      </w:r>
      <w:r w:rsidR="00F02176">
        <w:t>učitelj</w:t>
      </w:r>
      <w:r>
        <w:t xml:space="preserve">a edukacijskog </w:t>
      </w:r>
      <w:proofErr w:type="spellStart"/>
      <w:r>
        <w:t>rehabilitatora</w:t>
      </w:r>
      <w:proofErr w:type="spellEnd"/>
      <w:r>
        <w:t>, 1 izvršitelj (m/ž) za poslove nastave u kući</w:t>
      </w:r>
      <w:r w:rsidR="00F02176">
        <w:t>, na od</w:t>
      </w:r>
      <w:r>
        <w:t xml:space="preserve">ređeno, </w:t>
      </w:r>
      <w:r>
        <w:br/>
        <w:t xml:space="preserve">       nepuno radno vrijeme, 23 sata tjednog radnog vremena</w:t>
      </w:r>
      <w:r w:rsidR="00F02176">
        <w:t>, po natječaju</w:t>
      </w:r>
      <w:r w:rsidR="00F02176">
        <w:br/>
      </w:r>
    </w:p>
    <w:p w:rsidR="004431CB" w:rsidRDefault="00B8264B" w:rsidP="004431CB">
      <w:pPr>
        <w:spacing w:after="0" w:line="240" w:lineRule="auto"/>
      </w:pPr>
      <w:r>
        <w:t xml:space="preserve">       4. učitelja edukacijskog </w:t>
      </w:r>
      <w:proofErr w:type="spellStart"/>
      <w:r>
        <w:t>rehabilitatora</w:t>
      </w:r>
      <w:proofErr w:type="spellEnd"/>
      <w:r>
        <w:t xml:space="preserve">, 2 izvršitelja (m/ž) za poslove nastave u kući, na određeno, </w:t>
      </w:r>
      <w:r>
        <w:br/>
        <w:t xml:space="preserve">       nepuno radno vrijeme, 20 sati tjednog radnog vremena, po natječaju</w:t>
      </w:r>
      <w:r>
        <w:br/>
      </w:r>
    </w:p>
    <w:p w:rsidR="004431CB" w:rsidRPr="00A83F0B" w:rsidRDefault="004431CB" w:rsidP="004431CB">
      <w:pPr>
        <w:spacing w:after="0" w:line="240" w:lineRule="auto"/>
      </w:pPr>
      <w:r>
        <w:t xml:space="preserve">3.    </w:t>
      </w:r>
      <w:r w:rsidRPr="00A83F0B">
        <w:t xml:space="preserve">Prijedlog Školskog kurikuluma za </w:t>
      </w:r>
      <w:r>
        <w:t>školsku godinu 2017./2018</w:t>
      </w:r>
      <w:r w:rsidRPr="00A83F0B">
        <w:t xml:space="preserve">. </w:t>
      </w:r>
    </w:p>
    <w:p w:rsidR="004431CB" w:rsidRDefault="004431CB" w:rsidP="004431CB">
      <w:pPr>
        <w:spacing w:after="0" w:line="240" w:lineRule="auto"/>
        <w:jc w:val="both"/>
      </w:pPr>
    </w:p>
    <w:p w:rsidR="004431CB" w:rsidRPr="00A83F0B" w:rsidRDefault="00287AB9" w:rsidP="004431CB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 xml:space="preserve"> </w:t>
      </w:r>
      <w:r w:rsidR="004431CB" w:rsidRPr="00A83F0B">
        <w:t>Prijedlog Godišnjeg plana i programa rada CO</w:t>
      </w:r>
      <w:r w:rsidR="004431CB">
        <w:t>O Čakovec za školsku godinu 2017./2018</w:t>
      </w:r>
      <w:r w:rsidR="004431CB" w:rsidRPr="00A83F0B">
        <w:t>.</w:t>
      </w:r>
    </w:p>
    <w:p w:rsidR="00F02176" w:rsidRDefault="00F02176" w:rsidP="00F02176">
      <w:pPr>
        <w:spacing w:after="0" w:line="240" w:lineRule="auto"/>
      </w:pPr>
    </w:p>
    <w:p w:rsidR="00F02176" w:rsidRDefault="004431CB" w:rsidP="00F02176">
      <w:pPr>
        <w:widowControl w:val="0"/>
        <w:spacing w:before="7" w:after="0" w:line="240" w:lineRule="auto"/>
      </w:pPr>
      <w:r>
        <w:t>5</w:t>
      </w:r>
      <w:r w:rsidR="00F02176">
        <w:t>.   Razno</w:t>
      </w:r>
    </w:p>
    <w:p w:rsidR="00F02176" w:rsidRPr="005A2B6F" w:rsidRDefault="00F02176" w:rsidP="00F02176">
      <w:pPr>
        <w:widowControl w:val="0"/>
        <w:spacing w:before="7" w:after="0" w:line="240" w:lineRule="auto"/>
        <w:jc w:val="both"/>
      </w:pPr>
    </w:p>
    <w:p w:rsidR="00F02176" w:rsidRPr="006416E7" w:rsidRDefault="00F02176" w:rsidP="00F02176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F02176" w:rsidRPr="006416E7" w:rsidRDefault="00F02176" w:rsidP="00F02176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>
        <w:t xml:space="preserve">  v.r.</w:t>
      </w:r>
    </w:p>
    <w:p w:rsidR="00F02176" w:rsidRDefault="00F02176" w:rsidP="00F02176">
      <w:pPr>
        <w:rPr>
          <w:sz w:val="24"/>
        </w:rPr>
      </w:pPr>
    </w:p>
    <w:p w:rsidR="00F02176" w:rsidRPr="007613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>
        <w:rPr>
          <w:rFonts w:asciiTheme="minorHAnsi" w:hAnsiTheme="minorHAnsi"/>
        </w:rPr>
        <w:t>vi Školskog odbora, a koje</w:t>
      </w:r>
      <w:bookmarkStart w:id="0" w:name="_GoBack"/>
      <w:bookmarkEnd w:id="0"/>
      <w:r>
        <w:rPr>
          <w:rFonts w:asciiTheme="minorHAnsi" w:hAnsiTheme="minorHAnsi"/>
        </w:rPr>
        <w:t xml:space="preserve"> do </w:t>
      </w:r>
      <w:r w:rsidR="00B8264B">
        <w:rPr>
          <w:rFonts w:asciiTheme="minorHAnsi" w:hAnsiTheme="minorHAnsi"/>
        </w:rPr>
        <w:t>28</w:t>
      </w:r>
      <w:r w:rsidR="001F3CC8">
        <w:rPr>
          <w:rFonts w:asciiTheme="minorHAnsi" w:hAnsiTheme="minorHAnsi"/>
        </w:rPr>
        <w:t>.9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D9277C" w:rsidRPr="00F021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sectPr w:rsidR="00D9277C" w:rsidRPr="00F02176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30" w:rsidRDefault="00BA3230" w:rsidP="00167426">
      <w:pPr>
        <w:spacing w:after="0" w:line="240" w:lineRule="auto"/>
      </w:pPr>
      <w:r>
        <w:separator/>
      </w:r>
    </w:p>
  </w:endnote>
  <w:endnote w:type="continuationSeparator" w:id="0">
    <w:p w:rsidR="00BA3230" w:rsidRDefault="00BA3230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B8264B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30" w:rsidRDefault="00BA3230" w:rsidP="00167426">
      <w:pPr>
        <w:spacing w:after="0" w:line="240" w:lineRule="auto"/>
      </w:pPr>
      <w:r>
        <w:separator/>
      </w:r>
    </w:p>
  </w:footnote>
  <w:footnote w:type="continuationSeparator" w:id="0">
    <w:p w:rsidR="00BA3230" w:rsidRDefault="00BA3230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6A2BF5">
      <w:rPr>
        <w:rStyle w:val="Neupadljivoisticanje"/>
        <w:sz w:val="18"/>
        <w:szCs w:val="18"/>
      </w:rPr>
      <w:t xml:space="preserve"> </w:t>
    </w:r>
    <w:r w:rsidR="006A2BF5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C31BA7"/>
    <w:multiLevelType w:val="hybridMultilevel"/>
    <w:tmpl w:val="1CF410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36791"/>
    <w:multiLevelType w:val="hybridMultilevel"/>
    <w:tmpl w:val="485A1CE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1F3CC8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87AB9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431CB"/>
    <w:rsid w:val="00461D91"/>
    <w:rsid w:val="004653EC"/>
    <w:rsid w:val="00487092"/>
    <w:rsid w:val="004B1789"/>
    <w:rsid w:val="004C3D5C"/>
    <w:rsid w:val="004C405C"/>
    <w:rsid w:val="004E24E9"/>
    <w:rsid w:val="004F371E"/>
    <w:rsid w:val="005012F8"/>
    <w:rsid w:val="00503735"/>
    <w:rsid w:val="005143AD"/>
    <w:rsid w:val="00517623"/>
    <w:rsid w:val="00520374"/>
    <w:rsid w:val="00525082"/>
    <w:rsid w:val="00531B78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A2BF5"/>
    <w:rsid w:val="006D2601"/>
    <w:rsid w:val="006D7A38"/>
    <w:rsid w:val="006E1BB7"/>
    <w:rsid w:val="006E4A67"/>
    <w:rsid w:val="00701769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2771F"/>
    <w:rsid w:val="0093670B"/>
    <w:rsid w:val="009415D8"/>
    <w:rsid w:val="00941612"/>
    <w:rsid w:val="009578AF"/>
    <w:rsid w:val="00957B38"/>
    <w:rsid w:val="00960DA4"/>
    <w:rsid w:val="00965590"/>
    <w:rsid w:val="00982363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264B"/>
    <w:rsid w:val="00B87FD0"/>
    <w:rsid w:val="00B90AF6"/>
    <w:rsid w:val="00B91078"/>
    <w:rsid w:val="00B95CFB"/>
    <w:rsid w:val="00BA3230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C75D6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F08BE"/>
    <w:rsid w:val="00DF79F5"/>
    <w:rsid w:val="00DF7B36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4461"/>
    <w:rsid w:val="00E95747"/>
    <w:rsid w:val="00E970D5"/>
    <w:rsid w:val="00EC5896"/>
    <w:rsid w:val="00EC7066"/>
    <w:rsid w:val="00ED2A12"/>
    <w:rsid w:val="00ED5B64"/>
    <w:rsid w:val="00EF3B7C"/>
    <w:rsid w:val="00F02176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6E3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5822-0FA5-40AD-9BCF-1208E5A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3-14T12:39:00Z</cp:lastPrinted>
  <dcterms:created xsi:type="dcterms:W3CDTF">2017-09-25T06:55:00Z</dcterms:created>
  <dcterms:modified xsi:type="dcterms:W3CDTF">2017-09-25T09:57:00Z</dcterms:modified>
</cp:coreProperties>
</file>